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6F0900" w:rsidTr="006F0900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0900" w:rsidRDefault="006F0900">
            <w:pPr>
              <w:jc w:val="center"/>
              <w:rPr>
                <w:color w:val="000000"/>
              </w:rPr>
            </w:pPr>
            <w:r>
              <w:t>РЕСПУБЛИКА ТАТАРСТАН</w:t>
            </w:r>
          </w:p>
          <w:p w:rsidR="006F0900" w:rsidRDefault="006F0900">
            <w:pPr>
              <w:jc w:val="center"/>
            </w:pPr>
            <w:r>
              <w:t xml:space="preserve">СОВЕТ </w:t>
            </w:r>
          </w:p>
          <w:p w:rsidR="006F0900" w:rsidRDefault="006F0900">
            <w:pPr>
              <w:jc w:val="center"/>
            </w:pPr>
            <w:r>
              <w:t>БУИНСКОГО</w:t>
            </w:r>
          </w:p>
          <w:p w:rsidR="006F0900" w:rsidRDefault="006F0900">
            <w:pPr>
              <w:jc w:val="center"/>
            </w:pPr>
            <w:r>
              <w:t>МУНИЦИПАЛЬНОГО РАЙОНА</w:t>
            </w:r>
          </w:p>
          <w:p w:rsidR="006F0900" w:rsidRDefault="006F090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0900" w:rsidRDefault="006F0900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0900" w:rsidRDefault="006F0900">
            <w:pPr>
              <w:jc w:val="center"/>
              <w:rPr>
                <w:color w:val="000000"/>
              </w:rPr>
            </w:pPr>
            <w:r>
              <w:t>ТАТАРСТАН РЕСПУБЛИКАСЫ</w:t>
            </w:r>
          </w:p>
          <w:p w:rsidR="006F0900" w:rsidRDefault="006F0900">
            <w:pPr>
              <w:jc w:val="center"/>
            </w:pPr>
            <w:r>
              <w:t>БУА</w:t>
            </w:r>
          </w:p>
          <w:p w:rsidR="006F0900" w:rsidRDefault="006F0900">
            <w:pPr>
              <w:jc w:val="center"/>
            </w:pPr>
            <w:r>
              <w:t xml:space="preserve"> МУНИЦИПАЛЬ РАЙОНЫ</w:t>
            </w:r>
          </w:p>
          <w:p w:rsidR="006F0900" w:rsidRDefault="006F0900">
            <w:pPr>
              <w:jc w:val="center"/>
              <w:rPr>
                <w:color w:val="000000"/>
                <w:sz w:val="24"/>
              </w:rPr>
            </w:pPr>
            <w:r>
              <w:t xml:space="preserve"> СОВЕТЫ</w:t>
            </w:r>
            <w:r>
              <w:br/>
            </w:r>
          </w:p>
        </w:tc>
      </w:tr>
      <w:tr w:rsidR="006F0900" w:rsidTr="006F0900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900" w:rsidRDefault="006F0900">
            <w:pPr>
              <w:jc w:val="center"/>
              <w:rPr>
                <w:b/>
                <w:color w:val="000000"/>
              </w:rPr>
            </w:pPr>
          </w:p>
          <w:p w:rsidR="006F0900" w:rsidRDefault="006F0900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6F0900" w:rsidRDefault="006F0900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0900" w:rsidRDefault="006F0900" w:rsidP="006F0900">
                                  <w:pPr>
                                    <w:jc w:val="center"/>
                                  </w:pPr>
                                  <w:r>
                                    <w:t>г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6F0900" w:rsidRDefault="006F0900" w:rsidP="006F0900">
                            <w:pPr>
                              <w:jc w:val="center"/>
                            </w:pPr>
                            <w:r>
                              <w:t>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0900" w:rsidRDefault="006F0900">
            <w:pPr>
              <w:jc w:val="center"/>
              <w:rPr>
                <w:color w:val="000000"/>
              </w:rPr>
            </w:pPr>
            <w:r>
              <w:t>9 ноября 2018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900" w:rsidRDefault="006F0900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6F0900" w:rsidRDefault="006F0900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>КАРАР</w:t>
            </w:r>
          </w:p>
          <w:p w:rsidR="006F0900" w:rsidRDefault="006F0900">
            <w:pPr>
              <w:jc w:val="center"/>
              <w:rPr>
                <w:sz w:val="24"/>
              </w:rPr>
            </w:pPr>
          </w:p>
          <w:p w:rsidR="006F0900" w:rsidRDefault="006F0900" w:rsidP="009242CF">
            <w:pPr>
              <w:jc w:val="center"/>
              <w:rPr>
                <w:color w:val="000000"/>
                <w:sz w:val="24"/>
                <w:lang w:val="en-US"/>
              </w:rPr>
            </w:pPr>
            <w:r>
              <w:t xml:space="preserve">              № 1</w:t>
            </w:r>
            <w:r w:rsidR="009242CF">
              <w:t>1</w:t>
            </w:r>
            <w:bookmarkStart w:id="0" w:name="_GoBack"/>
            <w:bookmarkEnd w:id="0"/>
            <w:r>
              <w:t>-35</w:t>
            </w:r>
          </w:p>
        </w:tc>
      </w:tr>
    </w:tbl>
    <w:p w:rsidR="006F0900" w:rsidRDefault="006F0900" w:rsidP="006F0900">
      <w:pPr>
        <w:jc w:val="both"/>
      </w:pPr>
    </w:p>
    <w:p w:rsidR="006F0900" w:rsidRDefault="006F0900" w:rsidP="006F0900">
      <w:pPr>
        <w:jc w:val="both"/>
      </w:pPr>
    </w:p>
    <w:p w:rsidR="00B63EB3" w:rsidRPr="006F0900" w:rsidRDefault="00CE0E86" w:rsidP="006F0900">
      <w:pPr>
        <w:jc w:val="both"/>
      </w:pPr>
      <w:r w:rsidRPr="006F0900">
        <w:t>О</w:t>
      </w:r>
      <w:r w:rsidR="00B63EB3" w:rsidRPr="006F0900">
        <w:t>б утверждении Генерального плана</w:t>
      </w:r>
    </w:p>
    <w:p w:rsidR="00CE0E86" w:rsidRPr="006F0900" w:rsidRDefault="00CA2C1B" w:rsidP="006F0900">
      <w:pPr>
        <w:jc w:val="both"/>
      </w:pPr>
      <w:r w:rsidRPr="006F0900">
        <w:t>Новотинчалинского</w:t>
      </w:r>
      <w:r w:rsidR="00CE0E86" w:rsidRPr="006F0900">
        <w:t xml:space="preserve"> </w:t>
      </w:r>
      <w:r w:rsidR="00B63EB3" w:rsidRPr="006F0900">
        <w:t>сельского поселения</w:t>
      </w:r>
    </w:p>
    <w:p w:rsidR="007B630B" w:rsidRPr="006F0900" w:rsidRDefault="00CE0E86" w:rsidP="006F0900">
      <w:pPr>
        <w:jc w:val="both"/>
      </w:pPr>
      <w:r w:rsidRPr="006F0900">
        <w:t>Буинск</w:t>
      </w:r>
      <w:r w:rsidR="00C84087" w:rsidRPr="006F0900">
        <w:t>ого</w:t>
      </w:r>
      <w:r w:rsidRPr="006F0900">
        <w:t xml:space="preserve"> муниципальн</w:t>
      </w:r>
      <w:r w:rsidR="00C84087" w:rsidRPr="006F0900">
        <w:t>ого</w:t>
      </w:r>
      <w:r w:rsidRPr="006F0900">
        <w:t xml:space="preserve"> район</w:t>
      </w:r>
      <w:r w:rsidR="00C84087" w:rsidRPr="006F0900">
        <w:t>а</w:t>
      </w:r>
      <w:r w:rsidRPr="006F0900">
        <w:t xml:space="preserve"> </w:t>
      </w:r>
      <w:r w:rsidR="00C84087" w:rsidRPr="006F0900">
        <w:t>РТ</w:t>
      </w:r>
    </w:p>
    <w:p w:rsidR="007B630B" w:rsidRPr="006F0900" w:rsidRDefault="007B630B" w:rsidP="007B630B">
      <w:pPr>
        <w:jc w:val="both"/>
      </w:pPr>
    </w:p>
    <w:p w:rsidR="006F0900" w:rsidRDefault="00C84087" w:rsidP="00C84087">
      <w:pPr>
        <w:jc w:val="both"/>
      </w:pPr>
      <w:r w:rsidRPr="006F0900">
        <w:t xml:space="preserve">          </w:t>
      </w:r>
      <w:r w:rsidR="007B630B" w:rsidRPr="006F0900">
        <w:t>В соответстви</w:t>
      </w:r>
      <w:r w:rsidR="001B2799" w:rsidRPr="006F0900">
        <w:t xml:space="preserve">и со ст. 14 </w:t>
      </w:r>
      <w:r w:rsidR="007B630B" w:rsidRPr="006F0900"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6F0900">
        <w:t>ст.</w:t>
      </w:r>
      <w:r w:rsidR="001B2799" w:rsidRPr="006F0900">
        <w:t>ст. 23-25, 28 Градостроительного кодекса Российской Федерации,</w:t>
      </w:r>
      <w:r w:rsidR="001668BA" w:rsidRPr="006F0900">
        <w:t xml:space="preserve"> </w:t>
      </w:r>
      <w:r w:rsidR="007B630B" w:rsidRPr="006F0900">
        <w:t>Устав</w:t>
      </w:r>
      <w:r w:rsidR="001B2799" w:rsidRPr="006F0900">
        <w:t>ом</w:t>
      </w:r>
      <w:r w:rsidR="007B630B" w:rsidRPr="006F0900">
        <w:t xml:space="preserve"> муниципального образования «Буинский муниципальный район </w:t>
      </w:r>
      <w:r w:rsidR="001668BA" w:rsidRPr="006F0900">
        <w:t>Республики Татарстан</w:t>
      </w:r>
      <w:r w:rsidR="007B630B" w:rsidRPr="006F0900">
        <w:t>»,</w:t>
      </w:r>
      <w:r w:rsidR="001B2799" w:rsidRPr="006F0900">
        <w:t xml:space="preserve"> и рассмотрев заключение о результатах проведени</w:t>
      </w:r>
      <w:r w:rsidRPr="006F0900">
        <w:t>я</w:t>
      </w:r>
      <w:r w:rsidR="001B2799" w:rsidRPr="006F0900">
        <w:t xml:space="preserve"> публичных слушаний от </w:t>
      </w:r>
      <w:r w:rsidR="00C17B79" w:rsidRPr="006F0900">
        <w:t>0</w:t>
      </w:r>
      <w:r w:rsidR="00CA2C1B" w:rsidRPr="006F0900">
        <w:t>2</w:t>
      </w:r>
      <w:r w:rsidR="001B2799" w:rsidRPr="006F0900">
        <w:t>.</w:t>
      </w:r>
      <w:r w:rsidR="00C17B79" w:rsidRPr="006F0900">
        <w:t>10</w:t>
      </w:r>
      <w:r w:rsidR="001B2799" w:rsidRPr="006F0900">
        <w:t>.201</w:t>
      </w:r>
      <w:r w:rsidR="00C17B79" w:rsidRPr="006F0900">
        <w:t>8</w:t>
      </w:r>
      <w:r w:rsidR="001B2799" w:rsidRPr="006F0900">
        <w:t xml:space="preserve"> года и заключение Премьер-министра Республики Татарстан </w:t>
      </w:r>
      <w:r w:rsidR="00AF3317" w:rsidRPr="006F0900">
        <w:t xml:space="preserve">на проект генерального плана </w:t>
      </w:r>
      <w:r w:rsidR="001B2799" w:rsidRPr="006F0900">
        <w:t xml:space="preserve">от </w:t>
      </w:r>
      <w:r w:rsidR="00CA2C1B" w:rsidRPr="006F0900">
        <w:t>28</w:t>
      </w:r>
      <w:r w:rsidR="001B2799" w:rsidRPr="006F0900">
        <w:t>.</w:t>
      </w:r>
      <w:r w:rsidR="00FA7267" w:rsidRPr="006F0900">
        <w:t>0</w:t>
      </w:r>
      <w:r w:rsidR="00B23E27" w:rsidRPr="006F0900">
        <w:t>8</w:t>
      </w:r>
      <w:r w:rsidR="001B2799" w:rsidRPr="006F0900">
        <w:t>.201</w:t>
      </w:r>
      <w:r w:rsidR="00C17B79" w:rsidRPr="006F0900">
        <w:t>8</w:t>
      </w:r>
      <w:r w:rsidR="00AF3317" w:rsidRPr="006F0900">
        <w:t xml:space="preserve"> года № 10-53/</w:t>
      </w:r>
      <w:r w:rsidR="00B23E27" w:rsidRPr="006F0900">
        <w:t>1</w:t>
      </w:r>
      <w:r w:rsidR="00CA2C1B" w:rsidRPr="006F0900">
        <w:t>1264</w:t>
      </w:r>
      <w:r w:rsidR="001B2799" w:rsidRPr="006F0900">
        <w:t xml:space="preserve">, </w:t>
      </w:r>
      <w:r w:rsidR="007B630B" w:rsidRPr="006F0900">
        <w:t xml:space="preserve">Совет Буинского муниципального района </w:t>
      </w:r>
      <w:r w:rsidR="001668BA" w:rsidRPr="006F0900">
        <w:t>Р</w:t>
      </w:r>
      <w:r w:rsidR="00105A46" w:rsidRPr="006F0900">
        <w:t xml:space="preserve">еспублики Татарстан </w:t>
      </w:r>
    </w:p>
    <w:p w:rsidR="006F0900" w:rsidRDefault="006F0900" w:rsidP="00C84087">
      <w:pPr>
        <w:jc w:val="both"/>
      </w:pPr>
    </w:p>
    <w:p w:rsidR="007B630B" w:rsidRPr="006F0900" w:rsidRDefault="006F0900" w:rsidP="006F0900">
      <w:pPr>
        <w:jc w:val="center"/>
      </w:pPr>
      <w:r w:rsidRPr="006F0900">
        <w:rPr>
          <w:b/>
        </w:rPr>
        <w:t>РЕШИЛ</w:t>
      </w:r>
      <w:r w:rsidR="00105A46" w:rsidRPr="006F0900">
        <w:t>:</w:t>
      </w:r>
    </w:p>
    <w:p w:rsidR="00105A46" w:rsidRPr="006F0900" w:rsidRDefault="00105A46" w:rsidP="007B630B">
      <w:pPr>
        <w:ind w:firstLine="851"/>
        <w:jc w:val="both"/>
        <w:rPr>
          <w:b/>
        </w:rPr>
      </w:pPr>
    </w:p>
    <w:p w:rsidR="008A5ADE" w:rsidRPr="006F0900" w:rsidRDefault="00C84087" w:rsidP="00B840AF">
      <w:pPr>
        <w:ind w:firstLine="709"/>
        <w:jc w:val="both"/>
      </w:pPr>
      <w:r w:rsidRPr="006F0900">
        <w:t>1</w:t>
      </w:r>
      <w:r w:rsidR="007B630B" w:rsidRPr="006F0900">
        <w:t xml:space="preserve">. </w:t>
      </w:r>
      <w:r w:rsidRPr="006F0900">
        <w:t xml:space="preserve">Утвердить Генеральный план </w:t>
      </w:r>
      <w:r w:rsidR="00CA2C1B" w:rsidRPr="006F0900">
        <w:t>Новотинчалинского</w:t>
      </w:r>
      <w:r w:rsidRPr="006F0900">
        <w:t xml:space="preserve"> сельского поселения Буинского муниципальн</w:t>
      </w:r>
      <w:r w:rsidR="00E31508" w:rsidRPr="006F0900">
        <w:t>ого</w:t>
      </w:r>
      <w:r w:rsidRPr="006F0900">
        <w:t xml:space="preserve"> район</w:t>
      </w:r>
      <w:r w:rsidR="00E31508" w:rsidRPr="006F0900">
        <w:t>а</w:t>
      </w:r>
      <w:r w:rsidRPr="006F0900">
        <w:t xml:space="preserve"> </w:t>
      </w:r>
      <w:r w:rsidR="003B58E0" w:rsidRPr="006F0900">
        <w:t>РТ</w:t>
      </w:r>
      <w:r w:rsidR="00E31508" w:rsidRPr="006F0900">
        <w:t xml:space="preserve"> (прилагается).</w:t>
      </w:r>
    </w:p>
    <w:p w:rsidR="00EA55A9" w:rsidRPr="006F0900" w:rsidRDefault="00C17B79" w:rsidP="00B840AF">
      <w:pPr>
        <w:autoSpaceDE w:val="0"/>
        <w:autoSpaceDN w:val="0"/>
        <w:adjustRightInd w:val="0"/>
        <w:ind w:firstLine="709"/>
        <w:jc w:val="both"/>
      </w:pPr>
      <w:r w:rsidRPr="006F0900">
        <w:t>2</w:t>
      </w:r>
      <w:r w:rsidR="003B58E0" w:rsidRPr="006F0900">
        <w:t xml:space="preserve">. </w:t>
      </w:r>
      <w:r w:rsidR="00EA55A9" w:rsidRPr="006F0900">
        <w:t>Настоящее решение вступает в силу со дня его официального обнародования на «Официальном портале правовой информации Республики Татарстан» в информационно</w:t>
      </w:r>
      <w:r w:rsidR="003B58E0" w:rsidRPr="006F0900">
        <w:t xml:space="preserve">-коммуникационной сети интернет и подлежит размещению на официальных сайтах Буинского муниципального района РТ и </w:t>
      </w:r>
      <w:r w:rsidR="00EA55A9" w:rsidRPr="006F0900">
        <w:t xml:space="preserve"> </w:t>
      </w:r>
      <w:r w:rsidR="00CA2C1B" w:rsidRPr="006F0900">
        <w:t>Новотинчалинского</w:t>
      </w:r>
      <w:r w:rsidR="003B58E0" w:rsidRPr="006F0900">
        <w:t xml:space="preserve"> сельского поселения Буинского муниципального района РТ.</w:t>
      </w:r>
    </w:p>
    <w:p w:rsidR="008B448F" w:rsidRPr="006F0900" w:rsidRDefault="004E2D2C" w:rsidP="00B840AF">
      <w:pPr>
        <w:autoSpaceDE w:val="0"/>
        <w:autoSpaceDN w:val="0"/>
        <w:adjustRightInd w:val="0"/>
        <w:ind w:firstLine="709"/>
        <w:jc w:val="both"/>
      </w:pPr>
      <w:r>
        <w:t>3</w:t>
      </w:r>
      <w:r w:rsidR="00EA55A9" w:rsidRPr="006F0900">
        <w:t xml:space="preserve">. Контроль за исполнением настоящего решения </w:t>
      </w:r>
      <w:r w:rsidR="00CE0E86" w:rsidRPr="006F0900">
        <w:t>оставляю за собой</w:t>
      </w:r>
      <w:r w:rsidR="00EA55A9" w:rsidRPr="006F0900">
        <w:t>.</w:t>
      </w:r>
    </w:p>
    <w:p w:rsidR="008B448F" w:rsidRPr="006F0900" w:rsidRDefault="008B448F" w:rsidP="008B448F">
      <w:pPr>
        <w:autoSpaceDE w:val="0"/>
        <w:autoSpaceDN w:val="0"/>
        <w:adjustRightInd w:val="0"/>
        <w:ind w:firstLine="851"/>
        <w:jc w:val="both"/>
      </w:pPr>
    </w:p>
    <w:p w:rsidR="00807ED3" w:rsidRPr="006F0900" w:rsidRDefault="00807ED3" w:rsidP="008B448F">
      <w:pPr>
        <w:autoSpaceDE w:val="0"/>
        <w:autoSpaceDN w:val="0"/>
        <w:adjustRightInd w:val="0"/>
        <w:ind w:firstLine="851"/>
        <w:jc w:val="both"/>
      </w:pPr>
    </w:p>
    <w:p w:rsidR="007B630B" w:rsidRPr="006F0900" w:rsidRDefault="007B630B" w:rsidP="006F0900">
      <w:pPr>
        <w:autoSpaceDE w:val="0"/>
        <w:autoSpaceDN w:val="0"/>
        <w:adjustRightInd w:val="0"/>
        <w:jc w:val="both"/>
      </w:pPr>
      <w:r w:rsidRPr="006F0900">
        <w:t>Глав</w:t>
      </w:r>
      <w:r w:rsidR="008B448F" w:rsidRPr="006F0900">
        <w:t>а</w:t>
      </w:r>
      <w:r w:rsidRPr="006F0900">
        <w:t xml:space="preserve"> Буинского</w:t>
      </w:r>
    </w:p>
    <w:p w:rsidR="00105A46" w:rsidRPr="006F0900" w:rsidRDefault="00553C13" w:rsidP="006F0900">
      <w:pPr>
        <w:contextualSpacing/>
        <w:jc w:val="both"/>
      </w:pPr>
      <w:r w:rsidRPr="006F0900">
        <w:t>муниципального района</w:t>
      </w:r>
      <w:r w:rsidR="00105A46" w:rsidRPr="006F0900">
        <w:t>,</w:t>
      </w:r>
    </w:p>
    <w:p w:rsidR="00105A46" w:rsidRPr="006F0900" w:rsidRDefault="00105A46" w:rsidP="006F0900">
      <w:pPr>
        <w:contextualSpacing/>
        <w:jc w:val="both"/>
      </w:pPr>
      <w:r w:rsidRPr="006F0900">
        <w:t>председатель Совета</w:t>
      </w:r>
    </w:p>
    <w:p w:rsidR="007B630B" w:rsidRPr="006F0900" w:rsidRDefault="00105A46" w:rsidP="006F0900">
      <w:pPr>
        <w:contextualSpacing/>
        <w:jc w:val="both"/>
      </w:pPr>
      <w:r w:rsidRPr="006F0900">
        <w:t>Буинского муниципального района</w:t>
      </w:r>
      <w:r w:rsidRPr="006F0900">
        <w:tab/>
      </w:r>
      <w:r w:rsidRPr="006F0900">
        <w:tab/>
      </w:r>
      <w:r w:rsidRPr="006F0900">
        <w:tab/>
      </w:r>
      <w:r w:rsidRPr="006F0900">
        <w:tab/>
      </w:r>
      <w:r w:rsidR="008B448F" w:rsidRPr="006F0900">
        <w:t xml:space="preserve"> </w:t>
      </w:r>
      <w:r w:rsidR="003B58E0" w:rsidRPr="006F0900">
        <w:t xml:space="preserve">       </w:t>
      </w:r>
      <w:r w:rsidR="006F0900">
        <w:t xml:space="preserve">                     </w:t>
      </w:r>
      <w:r w:rsidR="008B448F" w:rsidRPr="006F0900">
        <w:t>М</w:t>
      </w:r>
      <w:r w:rsidR="007B630B" w:rsidRPr="006F0900">
        <w:t>.</w:t>
      </w:r>
      <w:r w:rsidR="008B448F" w:rsidRPr="006F0900">
        <w:t>А</w:t>
      </w:r>
      <w:r w:rsidR="007B630B" w:rsidRPr="006F0900">
        <w:t>.</w:t>
      </w:r>
      <w:r w:rsidR="008B448F" w:rsidRPr="006F0900">
        <w:t>Зяббаров</w:t>
      </w:r>
    </w:p>
    <w:p w:rsidR="007B630B" w:rsidRPr="006F0900" w:rsidRDefault="007B630B" w:rsidP="007B630B">
      <w:pPr>
        <w:jc w:val="both"/>
        <w:rPr>
          <w:b/>
        </w:rPr>
      </w:pPr>
    </w:p>
    <w:p w:rsidR="006F0900" w:rsidRPr="006F0900" w:rsidRDefault="006F0900">
      <w:pPr>
        <w:jc w:val="both"/>
        <w:rPr>
          <w:b/>
        </w:rPr>
      </w:pPr>
    </w:p>
    <w:sectPr w:rsidR="006F0900" w:rsidRPr="006F0900" w:rsidSect="006F090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36A9"/>
    <w:rsid w:val="000A7A3C"/>
    <w:rsid w:val="000B5B0E"/>
    <w:rsid w:val="000D019F"/>
    <w:rsid w:val="000D05E3"/>
    <w:rsid w:val="000D0C16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B2799"/>
    <w:rsid w:val="001C1DF1"/>
    <w:rsid w:val="001D795F"/>
    <w:rsid w:val="001E7EBE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A4BA5"/>
    <w:rsid w:val="002C030D"/>
    <w:rsid w:val="002E4004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58E0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5141B"/>
    <w:rsid w:val="00452A18"/>
    <w:rsid w:val="004616AA"/>
    <w:rsid w:val="00461750"/>
    <w:rsid w:val="00493259"/>
    <w:rsid w:val="004A0280"/>
    <w:rsid w:val="004B0C7D"/>
    <w:rsid w:val="004C0FD2"/>
    <w:rsid w:val="004E2D2C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E20CF"/>
    <w:rsid w:val="005F2867"/>
    <w:rsid w:val="00621FEE"/>
    <w:rsid w:val="00622138"/>
    <w:rsid w:val="006A276F"/>
    <w:rsid w:val="006A43A1"/>
    <w:rsid w:val="006B0CC6"/>
    <w:rsid w:val="006B6A53"/>
    <w:rsid w:val="006C22AD"/>
    <w:rsid w:val="006E0B59"/>
    <w:rsid w:val="006F0900"/>
    <w:rsid w:val="006F3E80"/>
    <w:rsid w:val="006F4715"/>
    <w:rsid w:val="006F7B80"/>
    <w:rsid w:val="00710BFA"/>
    <w:rsid w:val="007171E7"/>
    <w:rsid w:val="00732DB0"/>
    <w:rsid w:val="00736695"/>
    <w:rsid w:val="00740E91"/>
    <w:rsid w:val="00742C2C"/>
    <w:rsid w:val="00754106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D46AA"/>
    <w:rsid w:val="007D7DC8"/>
    <w:rsid w:val="007E7C3F"/>
    <w:rsid w:val="007F440F"/>
    <w:rsid w:val="00807ED3"/>
    <w:rsid w:val="008110B3"/>
    <w:rsid w:val="008143A1"/>
    <w:rsid w:val="00824547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F1577"/>
    <w:rsid w:val="008F1C85"/>
    <w:rsid w:val="008F2961"/>
    <w:rsid w:val="009064D6"/>
    <w:rsid w:val="00910855"/>
    <w:rsid w:val="0091131C"/>
    <w:rsid w:val="00916AE2"/>
    <w:rsid w:val="00921F32"/>
    <w:rsid w:val="009242CF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3E27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F77F5"/>
    <w:rsid w:val="00C05BC3"/>
    <w:rsid w:val="00C06FE0"/>
    <w:rsid w:val="00C10862"/>
    <w:rsid w:val="00C14DCF"/>
    <w:rsid w:val="00C17B79"/>
    <w:rsid w:val="00C41FAE"/>
    <w:rsid w:val="00C427C4"/>
    <w:rsid w:val="00C518E6"/>
    <w:rsid w:val="00C74D5E"/>
    <w:rsid w:val="00C831C6"/>
    <w:rsid w:val="00C84087"/>
    <w:rsid w:val="00C90319"/>
    <w:rsid w:val="00C979DA"/>
    <w:rsid w:val="00CA2C1B"/>
    <w:rsid w:val="00CC2A49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F26AC"/>
    <w:rsid w:val="00EF3DFC"/>
    <w:rsid w:val="00F02F68"/>
    <w:rsid w:val="00F073D6"/>
    <w:rsid w:val="00F22832"/>
    <w:rsid w:val="00F71DBC"/>
    <w:rsid w:val="00F806D6"/>
    <w:rsid w:val="00F82274"/>
    <w:rsid w:val="00F90B45"/>
    <w:rsid w:val="00F94DAC"/>
    <w:rsid w:val="00FA7267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F828-C682-4568-A44A-6B951211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46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13</cp:revision>
  <cp:lastPrinted>2017-09-15T11:51:00Z</cp:lastPrinted>
  <dcterms:created xsi:type="dcterms:W3CDTF">2018-11-08T05:49:00Z</dcterms:created>
  <dcterms:modified xsi:type="dcterms:W3CDTF">2018-11-08T08:48:00Z</dcterms:modified>
</cp:coreProperties>
</file>